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3AD7C" w14:textId="77777777" w:rsidR="00F33903" w:rsidRPr="003E4EFA" w:rsidRDefault="00F33903" w:rsidP="00F33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36136" w14:textId="77777777" w:rsidR="00F33903" w:rsidRPr="003E4EFA" w:rsidRDefault="00F33903" w:rsidP="00F33903">
      <w:pPr>
        <w:jc w:val="center"/>
        <w:rPr>
          <w:rFonts w:ascii="Times New Roman" w:hAnsi="Times New Roman" w:cs="Times New Roman"/>
          <w:b/>
          <w:sz w:val="74"/>
          <w:szCs w:val="24"/>
        </w:rPr>
      </w:pPr>
      <w:r w:rsidRPr="003E4EFA">
        <w:rPr>
          <w:rFonts w:ascii="Times New Roman" w:hAnsi="Times New Roman" w:cs="Times New Roman"/>
          <w:b/>
          <w:sz w:val="74"/>
          <w:szCs w:val="24"/>
        </w:rPr>
        <w:t>LAB REPORT</w:t>
      </w:r>
    </w:p>
    <w:p w14:paraId="0165356E" w14:textId="77777777" w:rsidR="004B418F" w:rsidRDefault="003641B5" w:rsidP="00F2369B">
      <w:pPr>
        <w:jc w:val="center"/>
        <w:rPr>
          <w:rFonts w:ascii="Times New Roman" w:hAnsi="Times New Roman" w:cs="Times New Roman"/>
          <w:b/>
          <w:sz w:val="54"/>
          <w:szCs w:val="24"/>
        </w:rPr>
      </w:pPr>
      <w:r w:rsidRPr="003E4EFA">
        <w:rPr>
          <w:rFonts w:ascii="Times New Roman" w:hAnsi="Times New Roman" w:cs="Times New Roman"/>
          <w:b/>
          <w:sz w:val="54"/>
          <w:szCs w:val="24"/>
        </w:rPr>
        <w:t xml:space="preserve">Software </w:t>
      </w:r>
      <w:r w:rsidR="00F2369B" w:rsidRPr="003E4EFA">
        <w:rPr>
          <w:rFonts w:ascii="Times New Roman" w:hAnsi="Times New Roman" w:cs="Times New Roman"/>
          <w:b/>
          <w:sz w:val="54"/>
          <w:szCs w:val="24"/>
        </w:rPr>
        <w:t>Project Management</w:t>
      </w:r>
    </w:p>
    <w:p w14:paraId="22BF6427" w14:textId="77777777" w:rsidR="00F33903" w:rsidRPr="003E4EFA" w:rsidRDefault="00F2369B" w:rsidP="00F2369B">
      <w:pPr>
        <w:jc w:val="center"/>
        <w:rPr>
          <w:rFonts w:ascii="Times New Roman" w:hAnsi="Times New Roman" w:cs="Times New Roman"/>
          <w:sz w:val="54"/>
          <w:szCs w:val="24"/>
        </w:rPr>
      </w:pPr>
      <w:r w:rsidRPr="003E4EFA">
        <w:rPr>
          <w:rFonts w:ascii="Times New Roman" w:hAnsi="Times New Roman" w:cs="Times New Roman"/>
          <w:b/>
          <w:sz w:val="54"/>
          <w:szCs w:val="24"/>
        </w:rPr>
        <w:t xml:space="preserve"> </w:t>
      </w:r>
    </w:p>
    <w:p w14:paraId="2371DF92" w14:textId="0365F11F" w:rsidR="00F33903" w:rsidRPr="003E4EFA" w:rsidRDefault="00FE21AC" w:rsidP="00FE2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1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ECB99" wp14:editId="4122EE77">
            <wp:extent cx="5418571" cy="1545403"/>
            <wp:effectExtent l="0" t="0" r="0" b="0"/>
            <wp:docPr id="71" name="Picture 71" descr="E:\University\master\qlda\practice\module_2\iuh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versity\master\qlda\practice\module_2\iuh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796" cy="155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BA3E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4E7C8AE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2B0AAFCD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54071739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2F12D80D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0F7253F" w14:textId="77777777" w:rsid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</w:p>
    <w:p w14:paraId="245C900B" w14:textId="77777777" w:rsidR="003E4EFA" w:rsidRDefault="003E4EFA" w:rsidP="00F33903">
      <w:pPr>
        <w:rPr>
          <w:rFonts w:ascii="Times New Roman" w:hAnsi="Times New Roman" w:cs="Times New Roman"/>
          <w:sz w:val="24"/>
          <w:szCs w:val="24"/>
        </w:rPr>
      </w:pPr>
    </w:p>
    <w:p w14:paraId="3562FB31" w14:textId="336F2114" w:rsidR="00F33903" w:rsidRPr="003E4EFA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Name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52C84" w:rsidRPr="00952C84">
        <w:rPr>
          <w:rFonts w:ascii="Times New Roman" w:hAnsi="Times New Roman" w:cs="Times New Roman"/>
          <w:sz w:val="24"/>
          <w:szCs w:val="24"/>
        </w:rPr>
        <w:t>Nguyễn Văn Minh</w:t>
      </w:r>
    </w:p>
    <w:p w14:paraId="314B4584" w14:textId="4954D0C9" w:rsidR="00F33903" w:rsidRPr="003E4EFA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>:</w:t>
      </w:r>
      <w:r w:rsidR="00952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C84" w:rsidRPr="00952C84">
        <w:rPr>
          <w:rFonts w:ascii="Times New Roman" w:hAnsi="Times New Roman" w:cs="Times New Roman"/>
          <w:sz w:val="24"/>
          <w:szCs w:val="24"/>
        </w:rPr>
        <w:t>22003405</w:t>
      </w:r>
    </w:p>
    <w:p w14:paraId="2FB6B411" w14:textId="61444872" w:rsidR="004B418F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>:</w:t>
      </w:r>
      <w:r w:rsidR="00952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C84" w:rsidRPr="00952C84">
        <w:rPr>
          <w:rFonts w:ascii="Times New Roman" w:hAnsi="Times New Roman" w:cs="Times New Roman"/>
          <w:sz w:val="24"/>
          <w:szCs w:val="24"/>
        </w:rPr>
        <w:t>DHKTPM18</w:t>
      </w:r>
    </w:p>
    <w:p w14:paraId="0F26C539" w14:textId="3B2038D6" w:rsidR="004B418F" w:rsidRPr="00952C84" w:rsidRDefault="004B418F" w:rsidP="00952C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Pr="00952C84">
        <w:rPr>
          <w:rFonts w:ascii="Times New Roman" w:hAnsi="Times New Roman" w:cs="Times New Roman"/>
          <w:sz w:val="24"/>
          <w:szCs w:val="24"/>
        </w:rPr>
        <w:t>202</w:t>
      </w:r>
      <w:r w:rsidR="00952C84" w:rsidRPr="00952C84">
        <w:rPr>
          <w:rFonts w:ascii="Times New Roman" w:hAnsi="Times New Roman" w:cs="Times New Roman"/>
          <w:sz w:val="24"/>
          <w:szCs w:val="24"/>
        </w:rPr>
        <w:t>5</w:t>
      </w:r>
      <w:r w:rsidRPr="00952C84">
        <w:rPr>
          <w:rFonts w:ascii="Times New Roman" w:hAnsi="Times New Roman" w:cs="Times New Roman"/>
          <w:sz w:val="24"/>
          <w:szCs w:val="24"/>
        </w:rPr>
        <w:t>-202</w:t>
      </w:r>
      <w:r w:rsidR="00952C84" w:rsidRPr="00952C84">
        <w:rPr>
          <w:rFonts w:ascii="Times New Roman" w:hAnsi="Times New Roman" w:cs="Times New Roman"/>
          <w:sz w:val="24"/>
          <w:szCs w:val="24"/>
        </w:rPr>
        <w:t>6</w:t>
      </w:r>
    </w:p>
    <w:p w14:paraId="5D68D566" w14:textId="77777777" w:rsidR="00F33903" w:rsidRPr="003E4EFA" w:rsidRDefault="004B418F" w:rsidP="00F3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649823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CFA504" w14:textId="77777777" w:rsidR="00F33903" w:rsidRPr="003E4EFA" w:rsidRDefault="00F33903" w:rsidP="00F33903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E4EFA">
            <w:rPr>
              <w:rFonts w:ascii="Times New Roman" w:hAnsi="Times New Roman" w:cs="Times New Roman"/>
              <w:szCs w:val="24"/>
            </w:rPr>
            <w:t>Contents</w:t>
          </w:r>
        </w:p>
        <w:p w14:paraId="69BE9BAA" w14:textId="77777777" w:rsidR="00BF1AC8" w:rsidRDefault="00F33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E4E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4E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E4E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0059129" w:history="1">
            <w:r w:rsidR="00BF1AC8" w:rsidRPr="00EE4CF4">
              <w:rPr>
                <w:rStyle w:val="Hyperlink"/>
                <w:rFonts w:ascii="Times New Roman" w:hAnsi="Times New Roman" w:cs="Times New Roman"/>
                <w:noProof/>
              </w:rPr>
              <w:t>Module 1:</w:t>
            </w:r>
            <w:r w:rsidR="00BF1AC8">
              <w:rPr>
                <w:noProof/>
                <w:webHidden/>
              </w:rPr>
              <w:tab/>
            </w:r>
            <w:r w:rsidR="00BF1AC8">
              <w:rPr>
                <w:noProof/>
                <w:webHidden/>
              </w:rPr>
              <w:fldChar w:fldCharType="begin"/>
            </w:r>
            <w:r w:rsidR="00BF1AC8">
              <w:rPr>
                <w:noProof/>
                <w:webHidden/>
              </w:rPr>
              <w:instrText xml:space="preserve"> PAGEREF _Toc220059129 \h </w:instrText>
            </w:r>
            <w:r w:rsidR="00BF1AC8">
              <w:rPr>
                <w:noProof/>
                <w:webHidden/>
              </w:rPr>
            </w:r>
            <w:r w:rsidR="00BF1AC8">
              <w:rPr>
                <w:noProof/>
                <w:webHidden/>
              </w:rPr>
              <w:fldChar w:fldCharType="separate"/>
            </w:r>
            <w:r w:rsidR="00BF1AC8">
              <w:rPr>
                <w:noProof/>
                <w:webHidden/>
              </w:rPr>
              <w:t>3</w:t>
            </w:r>
            <w:r w:rsidR="00BF1AC8">
              <w:rPr>
                <w:noProof/>
                <w:webHidden/>
              </w:rPr>
              <w:fldChar w:fldCharType="end"/>
            </w:r>
          </w:hyperlink>
        </w:p>
        <w:p w14:paraId="5066A9B7" w14:textId="77777777" w:rsidR="00BF1AC8" w:rsidRDefault="00BF1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059130" w:history="1">
            <w:r w:rsidRPr="00EE4CF4">
              <w:rPr>
                <w:rStyle w:val="Hyperlink"/>
                <w:rFonts w:ascii="Times New Roman" w:hAnsi="Times New Roman" w:cs="Times New Roman"/>
                <w:noProof/>
              </w:rPr>
              <w:t>Exercise 1: Creating a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0D89ACF9" w14:textId="1A7972AA" w:rsidR="00BF1AC8" w:rsidRDefault="00BF1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E4CF4">
            <w:rPr>
              <w:rStyle w:val="Hyperlink"/>
              <w:noProof/>
            </w:rPr>
            <w:fldChar w:fldCharType="begin"/>
          </w:r>
          <w:r w:rsidRPr="00EE4CF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20059131"</w:instrText>
          </w:r>
          <w:r w:rsidRPr="00EE4CF4">
            <w:rPr>
              <w:rStyle w:val="Hyperlink"/>
              <w:noProof/>
            </w:rPr>
            <w:instrText xml:space="preserve"> </w:instrText>
          </w:r>
          <w:r w:rsidRPr="00EE4CF4">
            <w:rPr>
              <w:rStyle w:val="Hyperlink"/>
              <w:noProof/>
            </w:rPr>
          </w:r>
          <w:r w:rsidRPr="00EE4CF4">
            <w:rPr>
              <w:rStyle w:val="Hyperlink"/>
              <w:noProof/>
            </w:rPr>
            <w:fldChar w:fldCharType="separate"/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00591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EE4CF4">
            <w:rPr>
              <w:rStyle w:val="Hyperlink"/>
              <w:noProof/>
            </w:rPr>
            <w:fldChar w:fldCharType="end"/>
          </w:r>
        </w:p>
        <w:p w14:paraId="75BD779D" w14:textId="77777777" w:rsidR="00BF1AC8" w:rsidRDefault="00BF1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059132" w:history="1">
            <w:r w:rsidRPr="00EE4CF4">
              <w:rPr>
                <w:rStyle w:val="Hyperlink"/>
                <w:rFonts w:ascii="Times New Roman" w:hAnsi="Times New Roman" w:cs="Times New Roman"/>
                <w:noProof/>
              </w:rPr>
              <w:t>Exercise 2: Setting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B3DB" w14:textId="77777777" w:rsidR="00BF1AC8" w:rsidRDefault="00BF1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059133" w:history="1">
            <w:r w:rsidRPr="00EE4CF4">
              <w:rPr>
                <w:rStyle w:val="Hyperlink"/>
                <w:rFonts w:ascii="Times New Roman" w:hAnsi="Times New Roman" w:cs="Times New Roman"/>
                <w:noProof/>
              </w:rPr>
              <w:t>Exercise 3: Creating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88BC" w14:textId="77777777" w:rsidR="00BF1AC8" w:rsidRDefault="00BF1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059134" w:history="1">
            <w:r w:rsidRPr="00EE4CF4">
              <w:rPr>
                <w:rStyle w:val="Hyperlink"/>
                <w:rFonts w:ascii="Times New Roman" w:hAnsi="Times New Roman" w:cs="Times New Roman"/>
                <w:noProof/>
              </w:rPr>
              <w:t>Exercise 4: Noah - L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8CA1" w14:textId="77777777" w:rsidR="00BF1AC8" w:rsidRDefault="00BF1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059135" w:history="1">
            <w:r w:rsidRPr="00EE4CF4">
              <w:rPr>
                <w:rStyle w:val="Hyperlink"/>
                <w:rFonts w:ascii="Times New Roman" w:hAnsi="Times New Roman" w:cs="Times New Roman"/>
                <w:noProof/>
              </w:rPr>
              <w:t>Exercise 5: Pyramid - Multi level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FD4A" w14:textId="77777777" w:rsidR="00BF1AC8" w:rsidRDefault="00BF1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059136" w:history="1">
            <w:r w:rsidRPr="00EE4CF4">
              <w:rPr>
                <w:rStyle w:val="Hyperlink"/>
                <w:rFonts w:ascii="Times New Roman" w:hAnsi="Times New Roman" w:cs="Times New Roman"/>
                <w:noProof/>
              </w:rPr>
              <w:t>Exercise 6: Creating a plan for Staff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E2F0" w14:textId="77777777" w:rsidR="00BF1AC8" w:rsidRDefault="00BF1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059137" w:history="1">
            <w:r w:rsidRPr="00EE4CF4">
              <w:rPr>
                <w:rStyle w:val="Hyperlink"/>
                <w:rFonts w:ascii="Times New Roman" w:hAnsi="Times New Roman" w:cs="Times New Roman"/>
                <w:noProof/>
              </w:rPr>
              <w:t>Exercise 7: Recurr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EFFA" w14:textId="77777777" w:rsidR="00BF1AC8" w:rsidRDefault="00BF1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059138" w:history="1">
            <w:r w:rsidRPr="00EE4CF4">
              <w:rPr>
                <w:rStyle w:val="Hyperlink"/>
                <w:rFonts w:ascii="Times New Roman" w:hAnsi="Times New Roman" w:cs="Times New Roman"/>
                <w:noProof/>
              </w:rPr>
              <w:t>Exercise 8: Travelling – tasks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F4AD" w14:textId="77777777" w:rsidR="00BF1AC8" w:rsidRDefault="00BF1A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059139" w:history="1">
            <w:r w:rsidRPr="00EE4CF4">
              <w:rPr>
                <w:rStyle w:val="Hyperlink"/>
                <w:rFonts w:ascii="Times New Roman" w:hAnsi="Times New Roman" w:cs="Times New Roman"/>
                <w:noProof/>
              </w:rPr>
              <w:t>Modul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8D28" w14:textId="77777777" w:rsidR="00BF1AC8" w:rsidRDefault="00BF1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059140" w:history="1">
            <w:r w:rsidRPr="00EE4CF4">
              <w:rPr>
                <w:rStyle w:val="Hyperlink"/>
                <w:rFonts w:ascii="Times New Roman" w:hAnsi="Times New Roman" w:cs="Times New Roman"/>
                <w:noProof/>
              </w:rPr>
              <w:t>Exerci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F832" w14:textId="77777777" w:rsidR="00BF1AC8" w:rsidRDefault="00BF1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059141" w:history="1">
            <w:r w:rsidRPr="00EE4CF4">
              <w:rPr>
                <w:rStyle w:val="Hyperlink"/>
                <w:rFonts w:ascii="Times New Roman" w:hAnsi="Times New Roman" w:cs="Times New Roman"/>
                <w:noProof/>
              </w:rPr>
              <w:t>Exerci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66A2" w14:textId="77777777" w:rsidR="00BF1AC8" w:rsidRDefault="00BF1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059142" w:history="1">
            <w:r w:rsidRPr="00EE4CF4">
              <w:rPr>
                <w:rStyle w:val="Hyperlink"/>
                <w:rFonts w:ascii="Times New Roman" w:hAnsi="Times New Roman" w:cs="Times New Roman"/>
                <w:noProof/>
              </w:rPr>
              <w:t>Exercise 3: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5833" w14:textId="77777777" w:rsidR="00BF1AC8" w:rsidRDefault="00BF1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059143" w:history="1">
            <w:r w:rsidRPr="00EE4CF4">
              <w:rPr>
                <w:rStyle w:val="Hyperlink"/>
                <w:rFonts w:ascii="Times New Roman" w:hAnsi="Times New Roman" w:cs="Times New Roman"/>
                <w:noProof/>
              </w:rPr>
              <w:t>Exercise 4: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8668" w14:textId="77777777" w:rsidR="00BF1AC8" w:rsidRDefault="00BF1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059144" w:history="1">
            <w:r w:rsidRPr="00EE4CF4">
              <w:rPr>
                <w:rStyle w:val="Hyperlink"/>
                <w:rFonts w:ascii="Times New Roman" w:hAnsi="Times New Roman" w:cs="Times New Roman"/>
                <w:noProof/>
              </w:rPr>
              <w:t>Exercise 5: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EA25" w14:textId="77777777" w:rsidR="00BF1AC8" w:rsidRDefault="00BF1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059145" w:history="1">
            <w:r w:rsidRPr="00EE4CF4">
              <w:rPr>
                <w:rStyle w:val="Hyperlink"/>
                <w:rFonts w:ascii="Times New Roman" w:hAnsi="Times New Roman" w:cs="Times New Roman"/>
                <w:noProof/>
              </w:rPr>
              <w:t>Exercise 6: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6749" w14:textId="77777777" w:rsidR="00BF1AC8" w:rsidRDefault="00BF1A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059146" w:history="1">
            <w:r w:rsidRPr="00EE4CF4">
              <w:rPr>
                <w:rStyle w:val="Hyperlink"/>
                <w:rFonts w:ascii="Times New Roman" w:hAnsi="Times New Roman" w:cs="Times New Roman"/>
                <w:noProof/>
              </w:rPr>
              <w:t>Modul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06D4" w14:textId="77777777" w:rsidR="00BF1AC8" w:rsidRDefault="00BF1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059147" w:history="1">
            <w:r w:rsidRPr="00EE4CF4">
              <w:rPr>
                <w:rStyle w:val="Hyperlink"/>
                <w:rFonts w:ascii="Times New Roman" w:hAnsi="Times New Roman" w:cs="Times New Roman"/>
                <w:noProof/>
              </w:rPr>
              <w:t>Exercise 1: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CC68" w14:textId="77777777" w:rsidR="00BF1AC8" w:rsidRDefault="00BF1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059148" w:history="1">
            <w:r w:rsidRPr="00EE4CF4">
              <w:rPr>
                <w:rStyle w:val="Hyperlink"/>
                <w:rFonts w:ascii="Times New Roman" w:hAnsi="Times New Roman" w:cs="Times New Roman"/>
                <w:noProof/>
              </w:rPr>
              <w:t>Exercise 2: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500C" w14:textId="5F76BD2E" w:rsidR="00F33903" w:rsidRPr="003E4EFA" w:rsidRDefault="00F33903" w:rsidP="00F33903">
          <w:pPr>
            <w:rPr>
              <w:rFonts w:ascii="Times New Roman" w:hAnsi="Times New Roman" w:cs="Times New Roman"/>
              <w:sz w:val="24"/>
              <w:szCs w:val="24"/>
            </w:rPr>
          </w:pPr>
          <w:r w:rsidRPr="003E4EF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B47D465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1DAC003C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A91B398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72A3B817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DDA3D73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8741842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8D34748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C6294EA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7F6A2FD2" w14:textId="5124139F" w:rsidR="00834A3C" w:rsidRPr="003E4EFA" w:rsidRDefault="00834A3C" w:rsidP="00834A3C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1" w:name="_Toc220059129"/>
      <w:r w:rsidRPr="003E4EFA">
        <w:rPr>
          <w:rFonts w:ascii="Times New Roman" w:hAnsi="Times New Roman" w:cs="Times New Roman"/>
          <w:sz w:val="36"/>
          <w:szCs w:val="24"/>
          <w:u w:val="single"/>
        </w:rPr>
        <w:lastRenderedPageBreak/>
        <w:t>Module 1:</w:t>
      </w:r>
      <w:bookmarkEnd w:id="1"/>
    </w:p>
    <w:p w14:paraId="27B99AA1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220059130"/>
      <w:r w:rsidRPr="003E4EFA">
        <w:rPr>
          <w:rFonts w:ascii="Times New Roman" w:hAnsi="Times New Roman" w:cs="Times New Roman"/>
          <w:sz w:val="24"/>
          <w:szCs w:val="24"/>
        </w:rPr>
        <w:t xml:space="preserve">Exercise 1: </w:t>
      </w:r>
      <w:r w:rsidRPr="0011582F">
        <w:rPr>
          <w:rFonts w:ascii="Times New Roman" w:hAnsi="Times New Roman" w:cs="Times New Roman"/>
          <w:sz w:val="24"/>
          <w:szCs w:val="24"/>
        </w:rPr>
        <w:t>Creating a link</w:t>
      </w:r>
      <w:bookmarkEnd w:id="2"/>
    </w:p>
    <w:p w14:paraId="166DD866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531CA" wp14:editId="0483CEEE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8697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220055146"/>
      <w:bookmarkStart w:id="4" w:name="_Toc220059131"/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62AF2" wp14:editId="34CA5F61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</w:p>
    <w:p w14:paraId="7B1F17E8" w14:textId="77777777" w:rsidR="00834A3C" w:rsidRDefault="00834A3C" w:rsidP="00834A3C"/>
    <w:p w14:paraId="72E5234D" w14:textId="77777777" w:rsidR="00834A3C" w:rsidRPr="00CE2403" w:rsidRDefault="00834A3C" w:rsidP="00834A3C">
      <w:r w:rsidRPr="00CE2403">
        <w:rPr>
          <w:noProof/>
        </w:rPr>
        <w:lastRenderedPageBreak/>
        <w:drawing>
          <wp:inline distT="0" distB="0" distL="0" distR="0" wp14:anchorId="52B9E16E" wp14:editId="400A26F5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4346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220059132"/>
      <w:r w:rsidRPr="003E4EFA">
        <w:rPr>
          <w:rFonts w:ascii="Times New Roman" w:hAnsi="Times New Roman" w:cs="Times New Roman"/>
          <w:sz w:val="24"/>
          <w:szCs w:val="24"/>
        </w:rPr>
        <w:t xml:space="preserve">Exercise 2: </w:t>
      </w:r>
      <w:r>
        <w:rPr>
          <w:rFonts w:ascii="Times New Roman" w:hAnsi="Times New Roman" w:cs="Times New Roman"/>
          <w:sz w:val="24"/>
          <w:szCs w:val="24"/>
        </w:rPr>
        <w:t>Setting duration</w:t>
      </w:r>
      <w:bookmarkEnd w:id="5"/>
    </w:p>
    <w:p w14:paraId="1589A97A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5515B" wp14:editId="758EED6B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670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3177D90C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5DCE7DF8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370827" wp14:editId="65407165">
            <wp:extent cx="5943600" cy="33566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806A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B167D" wp14:editId="7FAAC1B3">
            <wp:extent cx="5943600" cy="3340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3CDF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D5FFD0" wp14:editId="30C3BE48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1319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220059133"/>
      <w:r w:rsidRPr="003E4EFA">
        <w:rPr>
          <w:rFonts w:ascii="Times New Roman" w:hAnsi="Times New Roman" w:cs="Times New Roman"/>
          <w:sz w:val="24"/>
          <w:szCs w:val="24"/>
        </w:rPr>
        <w:t xml:space="preserve">Exercise 3: </w:t>
      </w:r>
      <w:r>
        <w:rPr>
          <w:rFonts w:ascii="Times New Roman" w:hAnsi="Times New Roman" w:cs="Times New Roman"/>
          <w:sz w:val="24"/>
          <w:szCs w:val="24"/>
        </w:rPr>
        <w:t>Creating phases</w:t>
      </w:r>
      <w:bookmarkEnd w:id="6"/>
    </w:p>
    <w:p w14:paraId="069788FE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7A353" wp14:editId="02F198D3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22C1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8078D3" wp14:editId="20A7E38A">
            <wp:extent cx="5943600" cy="33394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45F2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0E808" wp14:editId="606273BA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03E4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FE8F9F" wp14:editId="2FD89391">
            <wp:extent cx="5943600" cy="33521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3DC3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2CD925F3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220059134"/>
      <w:r w:rsidRPr="003E4EFA">
        <w:rPr>
          <w:rFonts w:ascii="Times New Roman" w:hAnsi="Times New Roman" w:cs="Times New Roman"/>
          <w:sz w:val="24"/>
          <w:szCs w:val="24"/>
        </w:rPr>
        <w:t>Exercise 4: Noah - Linking</w:t>
      </w:r>
      <w:bookmarkEnd w:id="7"/>
    </w:p>
    <w:p w14:paraId="2191B964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1DC1F" wp14:editId="36865ED0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EA32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F02B53" wp14:editId="27BB0039">
            <wp:extent cx="6182455" cy="3533775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001" cy="353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7B3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441DB" wp14:editId="5A5F3C68">
            <wp:extent cx="5943600" cy="33458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10E5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9D576C" wp14:editId="392F8474">
            <wp:extent cx="5943600" cy="33451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F1F7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220059135"/>
      <w:r w:rsidRPr="003E4EFA">
        <w:rPr>
          <w:rFonts w:ascii="Times New Roman" w:hAnsi="Times New Roman" w:cs="Times New Roman"/>
          <w:sz w:val="24"/>
          <w:szCs w:val="24"/>
        </w:rPr>
        <w:t>Exercise 5: Pyramid - Multi level grouping</w:t>
      </w:r>
      <w:bookmarkEnd w:id="8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8633A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1E76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93526" wp14:editId="6978D8EE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816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27127A" wp14:editId="61FCC15D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7A39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2EDF8" wp14:editId="77C00D1F">
            <wp:extent cx="5943600" cy="33318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AC95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C449C9" wp14:editId="0E4F70AD">
            <wp:extent cx="5943600" cy="33483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9BBB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220059136"/>
      <w:r w:rsidRPr="003E4EFA">
        <w:rPr>
          <w:rFonts w:ascii="Times New Roman" w:hAnsi="Times New Roman" w:cs="Times New Roman"/>
          <w:sz w:val="24"/>
          <w:szCs w:val="24"/>
        </w:rPr>
        <w:t xml:space="preserve">Exercise 6: </w:t>
      </w:r>
      <w:r>
        <w:rPr>
          <w:rFonts w:ascii="Times New Roman" w:hAnsi="Times New Roman" w:cs="Times New Roman"/>
          <w:sz w:val="24"/>
          <w:szCs w:val="24"/>
        </w:rPr>
        <w:t>Creating a plan for Staff Training</w:t>
      </w:r>
      <w:bookmarkEnd w:id="9"/>
    </w:p>
    <w:p w14:paraId="3CB03957" w14:textId="77777777" w:rsidR="00834A3C" w:rsidRDefault="00834A3C" w:rsidP="00834A3C">
      <w:r w:rsidRPr="00481658">
        <w:rPr>
          <w:noProof/>
        </w:rPr>
        <w:drawing>
          <wp:inline distT="0" distB="0" distL="0" distR="0" wp14:anchorId="18A2495C" wp14:editId="24E4FDDA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815E" w14:textId="77777777" w:rsidR="00834A3C" w:rsidRDefault="00834A3C" w:rsidP="00834A3C">
      <w:r w:rsidRPr="00481658">
        <w:rPr>
          <w:noProof/>
        </w:rPr>
        <w:lastRenderedPageBreak/>
        <w:drawing>
          <wp:inline distT="0" distB="0" distL="0" distR="0" wp14:anchorId="7FEB6D35" wp14:editId="05C9825E">
            <wp:extent cx="5943600" cy="33451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C6EC" w14:textId="77777777" w:rsidR="00834A3C" w:rsidRDefault="00834A3C" w:rsidP="00834A3C">
      <w:r w:rsidRPr="00481658">
        <w:rPr>
          <w:noProof/>
        </w:rPr>
        <w:drawing>
          <wp:inline distT="0" distB="0" distL="0" distR="0" wp14:anchorId="1E9B0A38" wp14:editId="3CE3D76B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020F" w14:textId="77777777" w:rsidR="00834A3C" w:rsidRDefault="00834A3C" w:rsidP="00834A3C">
      <w:r w:rsidRPr="00481658">
        <w:rPr>
          <w:noProof/>
        </w:rPr>
        <w:lastRenderedPageBreak/>
        <w:drawing>
          <wp:inline distT="0" distB="0" distL="0" distR="0" wp14:anchorId="0BCBEBE1" wp14:editId="2924DF92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C761" w14:textId="77777777" w:rsidR="00834A3C" w:rsidRPr="0011582F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220059137"/>
      <w:r w:rsidRPr="0011582F">
        <w:rPr>
          <w:rFonts w:ascii="Times New Roman" w:hAnsi="Times New Roman" w:cs="Times New Roman"/>
          <w:sz w:val="24"/>
          <w:szCs w:val="24"/>
        </w:rPr>
        <w:t>Exercise 7: Recurring Tasks</w:t>
      </w:r>
      <w:bookmarkEnd w:id="10"/>
    </w:p>
    <w:p w14:paraId="5FB7841E" w14:textId="77777777" w:rsidR="00834A3C" w:rsidRDefault="00834A3C" w:rsidP="00834A3C">
      <w:r w:rsidRPr="00DE573F">
        <w:rPr>
          <w:noProof/>
        </w:rPr>
        <w:drawing>
          <wp:inline distT="0" distB="0" distL="0" distR="0" wp14:anchorId="06A1ACCC" wp14:editId="036ECFE7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4F5D" w14:textId="77777777" w:rsidR="00834A3C" w:rsidRDefault="00834A3C" w:rsidP="00834A3C">
      <w:r w:rsidRPr="00DE573F">
        <w:rPr>
          <w:noProof/>
        </w:rPr>
        <w:lastRenderedPageBreak/>
        <w:drawing>
          <wp:inline distT="0" distB="0" distL="0" distR="0" wp14:anchorId="4D2A7076" wp14:editId="70294AC3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6746" w14:textId="77777777" w:rsidR="00834A3C" w:rsidRDefault="00834A3C" w:rsidP="00834A3C">
      <w:r w:rsidRPr="00DE573F">
        <w:rPr>
          <w:noProof/>
        </w:rPr>
        <w:drawing>
          <wp:inline distT="0" distB="0" distL="0" distR="0" wp14:anchorId="7B260A41" wp14:editId="7D6463B5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9CA7" w14:textId="77777777" w:rsidR="00834A3C" w:rsidRDefault="00834A3C" w:rsidP="00834A3C">
      <w:r w:rsidRPr="00F14BFB">
        <w:rPr>
          <w:noProof/>
        </w:rPr>
        <w:lastRenderedPageBreak/>
        <w:drawing>
          <wp:inline distT="0" distB="0" distL="0" distR="0" wp14:anchorId="0F521FF3" wp14:editId="5CA0773B">
            <wp:extent cx="5943600" cy="333311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A3A9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220059138"/>
      <w:r w:rsidRPr="0011582F">
        <w:rPr>
          <w:rFonts w:ascii="Times New Roman" w:hAnsi="Times New Roman" w:cs="Times New Roman"/>
          <w:sz w:val="24"/>
          <w:szCs w:val="24"/>
        </w:rPr>
        <w:t>Exercise 8: Travelling – tasks calendar</w:t>
      </w:r>
      <w:bookmarkEnd w:id="11"/>
    </w:p>
    <w:p w14:paraId="5CC060EF" w14:textId="77777777" w:rsidR="00834A3C" w:rsidRPr="007D000E" w:rsidRDefault="00834A3C" w:rsidP="00834A3C">
      <w:pPr>
        <w:rPr>
          <w:color w:val="FF0000"/>
        </w:rPr>
      </w:pPr>
      <w:r w:rsidRPr="007D000E">
        <w:rPr>
          <w:color w:val="FF0000"/>
        </w:rPr>
        <w:t xml:space="preserve">Travelling – task calendar </w:t>
      </w:r>
      <w:proofErr w:type="gramStart"/>
      <w:r w:rsidRPr="007D000E">
        <w:rPr>
          <w:color w:val="FF0000"/>
        </w:rPr>
        <w:t>You</w:t>
      </w:r>
      <w:proofErr w:type="gramEnd"/>
      <w:r w:rsidRPr="007D000E">
        <w:rPr>
          <w:color w:val="FF0000"/>
        </w:rPr>
        <w:t xml:space="preserve"> intend to travel from HCM to Kuala Lumpur, Bangkok and then, come back to HCM. Creating a plan for your trip.</w:t>
      </w:r>
    </w:p>
    <w:p w14:paraId="5B53A928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AF6FE" wp14:editId="26B2189C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58CC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66E434" wp14:editId="1B4D55F7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47D9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7AB9E" wp14:editId="52AF796E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4372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D2512C" wp14:editId="0F80CC9E">
            <wp:extent cx="5943600" cy="3340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50AA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47A88B4F" w14:textId="19B2A6BD" w:rsidR="00834A3C" w:rsidRPr="00811A55" w:rsidRDefault="00834A3C" w:rsidP="00834A3C">
      <w:pPr>
        <w:pStyle w:val="ListParagraph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- End Module 01 -</w:t>
      </w:r>
    </w:p>
    <w:p w14:paraId="2AF4EB3C" w14:textId="6709320C" w:rsidR="00834A3C" w:rsidRDefault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24"/>
          <w:u w:val="single"/>
        </w:rPr>
      </w:pPr>
      <w:r>
        <w:rPr>
          <w:rFonts w:ascii="Times New Roman" w:hAnsi="Times New Roman" w:cs="Times New Roman"/>
          <w:sz w:val="36"/>
          <w:szCs w:val="24"/>
          <w:u w:val="single"/>
        </w:rPr>
        <w:br w:type="page"/>
      </w:r>
    </w:p>
    <w:p w14:paraId="669ECEB5" w14:textId="1D68E0F5" w:rsidR="00F33903" w:rsidRPr="003E4EFA" w:rsidRDefault="00F33903" w:rsidP="00F33903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12" w:name="_Toc220059139"/>
      <w:r w:rsidRPr="003E4EFA">
        <w:rPr>
          <w:rFonts w:ascii="Times New Roman" w:hAnsi="Times New Roman" w:cs="Times New Roman"/>
          <w:sz w:val="36"/>
          <w:szCs w:val="24"/>
          <w:u w:val="single"/>
        </w:rPr>
        <w:lastRenderedPageBreak/>
        <w:t xml:space="preserve">Module </w:t>
      </w:r>
      <w:r w:rsidR="00834A3C">
        <w:rPr>
          <w:rFonts w:ascii="Times New Roman" w:hAnsi="Times New Roman" w:cs="Times New Roman"/>
          <w:sz w:val="36"/>
          <w:szCs w:val="24"/>
          <w:u w:val="single"/>
        </w:rPr>
        <w:t>2</w:t>
      </w:r>
      <w:r w:rsidRPr="003E4EFA">
        <w:rPr>
          <w:rFonts w:ascii="Times New Roman" w:hAnsi="Times New Roman" w:cs="Times New Roman"/>
          <w:sz w:val="36"/>
          <w:szCs w:val="24"/>
          <w:u w:val="single"/>
        </w:rPr>
        <w:t>:</w:t>
      </w:r>
      <w:bookmarkEnd w:id="12"/>
    </w:p>
    <w:p w14:paraId="756CEF6F" w14:textId="39A3EDB5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3" w:name="_Toc220059140"/>
      <w:r w:rsidRPr="003E4EFA">
        <w:rPr>
          <w:rFonts w:ascii="Times New Roman" w:hAnsi="Times New Roman" w:cs="Times New Roman"/>
          <w:sz w:val="24"/>
          <w:szCs w:val="24"/>
        </w:rPr>
        <w:t>Exercise 1:</w:t>
      </w:r>
      <w:bookmarkEnd w:id="13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E8F78" w14:textId="4ED2E353" w:rsidR="00BF1A43" w:rsidRPr="00F80342" w:rsidRDefault="00BF1A43" w:rsidP="00BF1A43">
      <w:pPr>
        <w:rPr>
          <w:b/>
        </w:rPr>
      </w:pPr>
      <w:r w:rsidRPr="00F80342">
        <w:rPr>
          <w:b/>
        </w:rPr>
        <w:t xml:space="preserve">Part Time - creating new calendar </w:t>
      </w:r>
      <w:r w:rsidR="00F80342" w:rsidRPr="00F80342">
        <w:rPr>
          <w:b/>
        </w:rPr>
        <w:br/>
      </w:r>
      <w:r w:rsidRPr="00F80342">
        <w:rPr>
          <w:b/>
        </w:rPr>
        <w:t>Open project file Ex2 (Module 1), Use the Project Information dialog box to:</w:t>
      </w:r>
    </w:p>
    <w:p w14:paraId="0B627BE7" w14:textId="32187826" w:rsidR="00834A3C" w:rsidRPr="00BF1A43" w:rsidRDefault="00BF1A43" w:rsidP="00834A3C">
      <w:pPr>
        <w:rPr>
          <w:color w:val="FF0000"/>
        </w:rPr>
      </w:pPr>
      <w:r w:rsidRPr="00BF1A43">
        <w:rPr>
          <w:color w:val="FF0000"/>
        </w:rPr>
        <w:t>A part-time worker will be used on this project. Go to the Change Working Time dialog box and create a new copy of the Standard calendar, calling it "Part Time".</w:t>
      </w:r>
    </w:p>
    <w:p w14:paraId="62D0FDB9" w14:textId="4ACB830F" w:rsidR="00F80342" w:rsidRDefault="00987357" w:rsidP="00834A3C">
      <w:pPr>
        <w:rPr>
          <w:color w:val="FF0000"/>
        </w:rPr>
      </w:pPr>
      <w:r>
        <w:rPr>
          <w:noProof/>
        </w:rPr>
        <w:drawing>
          <wp:inline distT="0" distB="0" distL="0" distR="0" wp14:anchorId="7C6FABDD" wp14:editId="2CE5C83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9106" w14:textId="0485128B" w:rsidR="00BF1A43" w:rsidRPr="00F80342" w:rsidRDefault="00F80342" w:rsidP="00834A3C">
      <w:pPr>
        <w:rPr>
          <w:color w:val="FF0000"/>
        </w:rPr>
      </w:pPr>
      <w:r w:rsidRPr="00F80342">
        <w:rPr>
          <w:color w:val="FF0000"/>
        </w:rPr>
        <w:t xml:space="preserve">Update the working time of your new calendar so that: </w:t>
      </w:r>
      <w:r w:rsidRPr="00F80342">
        <w:rPr>
          <w:color w:val="FF0000"/>
        </w:rPr>
        <w:br/>
      </w:r>
      <w:r w:rsidRPr="00F80342">
        <w:rPr>
          <w:color w:val="FF0000"/>
        </w:rPr>
        <w:sym w:font="Symbol" w:char="F0D8"/>
      </w:r>
      <w:r w:rsidRPr="00F80342">
        <w:rPr>
          <w:color w:val="FF0000"/>
        </w:rPr>
        <w:t xml:space="preserve"> Mondays to Fridays are nonworking time </w:t>
      </w:r>
      <w:r w:rsidRPr="00F80342">
        <w:rPr>
          <w:color w:val="FF0000"/>
        </w:rPr>
        <w:br/>
      </w:r>
      <w:r w:rsidRPr="00F80342">
        <w:rPr>
          <w:color w:val="FF0000"/>
        </w:rPr>
        <w:sym w:font="Symbol" w:char="F0D8"/>
      </w:r>
      <w:r w:rsidRPr="00F80342">
        <w:rPr>
          <w:color w:val="FF0000"/>
        </w:rPr>
        <w:t xml:space="preserve"> The remaining 2 weekdays have working time of 10:00 to 16:00 </w:t>
      </w:r>
      <w:proofErr w:type="gramStart"/>
      <w:r w:rsidRPr="00F80342">
        <w:rPr>
          <w:color w:val="FF0000"/>
        </w:rPr>
        <w:t>( no</w:t>
      </w:r>
      <w:proofErr w:type="gramEnd"/>
      <w:r w:rsidRPr="00F80342">
        <w:rPr>
          <w:color w:val="FF0000"/>
        </w:rPr>
        <w:t xml:space="preserve"> breaks)</w:t>
      </w:r>
    </w:p>
    <w:p w14:paraId="44571BAD" w14:textId="77777777" w:rsidR="00987357" w:rsidRDefault="00987357" w:rsidP="00834A3C">
      <w:pPr>
        <w:rPr>
          <w:noProof/>
        </w:rPr>
      </w:pPr>
    </w:p>
    <w:p w14:paraId="6FC62AAF" w14:textId="6D8ACD3D" w:rsidR="00BF1A43" w:rsidRDefault="00987357" w:rsidP="00834A3C">
      <w:r>
        <w:rPr>
          <w:noProof/>
        </w:rPr>
        <w:lastRenderedPageBreak/>
        <w:drawing>
          <wp:inline distT="0" distB="0" distL="0" distR="0" wp14:anchorId="00F09EC1" wp14:editId="0434273E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8DF8" w14:textId="71935103" w:rsidR="00987357" w:rsidRDefault="00987357" w:rsidP="00834A3C">
      <w:r>
        <w:rPr>
          <w:noProof/>
        </w:rPr>
        <w:drawing>
          <wp:inline distT="0" distB="0" distL="0" distR="0" wp14:anchorId="3B97E3BD" wp14:editId="4DA39C1B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8B82" w14:textId="77777777" w:rsidR="00987357" w:rsidRDefault="00987357" w:rsidP="00834A3C"/>
    <w:p w14:paraId="0CC804F8" w14:textId="77777777" w:rsidR="00987357" w:rsidRDefault="00987357" w:rsidP="00834A3C"/>
    <w:p w14:paraId="7073455B" w14:textId="77777777" w:rsidR="00987357" w:rsidRDefault="00987357" w:rsidP="00834A3C"/>
    <w:p w14:paraId="113894CB" w14:textId="77777777" w:rsidR="00987357" w:rsidRDefault="00987357" w:rsidP="00834A3C"/>
    <w:p w14:paraId="19E9B246" w14:textId="61B88F84" w:rsidR="00987357" w:rsidRPr="00987357" w:rsidRDefault="00987357" w:rsidP="00834A3C">
      <w:pPr>
        <w:rPr>
          <w:color w:val="FF0000"/>
        </w:rPr>
      </w:pPr>
      <w:r w:rsidRPr="00987357">
        <w:rPr>
          <w:color w:val="FF0000"/>
        </w:rPr>
        <w:lastRenderedPageBreak/>
        <w:t xml:space="preserve">The Part time has also booked a holiday from 1st to Feb </w:t>
      </w:r>
      <w:proofErr w:type="gramStart"/>
      <w:r w:rsidRPr="00987357">
        <w:rPr>
          <w:color w:val="FF0000"/>
        </w:rPr>
        <w:t>5th .</w:t>
      </w:r>
      <w:proofErr w:type="gramEnd"/>
      <w:r w:rsidRPr="00987357">
        <w:rPr>
          <w:color w:val="FF0000"/>
        </w:rPr>
        <w:t xml:space="preserve"> Create an Exception to their calendar with a Holiday name and these days as nonworking</w:t>
      </w:r>
    </w:p>
    <w:p w14:paraId="21D793F0" w14:textId="01E1FF3B" w:rsidR="00F80342" w:rsidRDefault="00987357" w:rsidP="00834A3C">
      <w:r>
        <w:rPr>
          <w:noProof/>
        </w:rPr>
        <w:drawing>
          <wp:inline distT="0" distB="0" distL="0" distR="0" wp14:anchorId="56091CC0" wp14:editId="697BDDDA">
            <wp:extent cx="5943600" cy="33394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1FB5" w14:textId="619433E8" w:rsidR="00987357" w:rsidRPr="00702F84" w:rsidRDefault="00702F84" w:rsidP="00834A3C">
      <w:pPr>
        <w:rPr>
          <w:color w:val="FF0000"/>
        </w:rPr>
      </w:pPr>
      <w:r w:rsidRPr="00702F84">
        <w:rPr>
          <w:color w:val="FF0000"/>
        </w:rPr>
        <w:t>Display the Project Information.</w:t>
      </w:r>
    </w:p>
    <w:p w14:paraId="4FFAE663" w14:textId="5FFC2F7A" w:rsidR="00987357" w:rsidRPr="00834A3C" w:rsidRDefault="00702F84" w:rsidP="00834A3C">
      <w:r>
        <w:rPr>
          <w:noProof/>
        </w:rPr>
        <w:drawing>
          <wp:inline distT="0" distB="0" distL="0" distR="0" wp14:anchorId="68B63DA0" wp14:editId="6B1844DD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920E" w14:textId="456BCEED" w:rsidR="00F33903" w:rsidRDefault="00F33903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220059141"/>
      <w:r w:rsidRPr="003E4EFA">
        <w:rPr>
          <w:rFonts w:ascii="Times New Roman" w:hAnsi="Times New Roman" w:cs="Times New Roman"/>
          <w:sz w:val="24"/>
          <w:szCs w:val="24"/>
        </w:rPr>
        <w:lastRenderedPageBreak/>
        <w:t>Exercise 2:</w:t>
      </w:r>
      <w:bookmarkEnd w:id="14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6528E" w14:textId="765C9A12" w:rsidR="00CE2403" w:rsidRPr="007A777A" w:rsidRDefault="007A777A" w:rsidP="00F33903">
      <w:pPr>
        <w:rPr>
          <w:b/>
        </w:rPr>
      </w:pPr>
      <w:r w:rsidRPr="007A777A">
        <w:rPr>
          <w:b/>
        </w:rPr>
        <w:t>Changing Working Time</w:t>
      </w:r>
    </w:p>
    <w:p w14:paraId="598F97DA" w14:textId="1A9599F0" w:rsidR="007A777A" w:rsidRPr="007A777A" w:rsidRDefault="007A777A" w:rsidP="00F33903">
      <w:pPr>
        <w:rPr>
          <w:b/>
        </w:rPr>
      </w:pPr>
      <w:r w:rsidRPr="007A777A">
        <w:rPr>
          <w:b/>
        </w:rPr>
        <w:t>Open project file Ex4 (Module 1) Use the Project Information dialog box to:</w:t>
      </w:r>
    </w:p>
    <w:p w14:paraId="783F4FC5" w14:textId="1D5C1978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Start Date: Nov 20th 2025</w:t>
      </w:r>
    </w:p>
    <w:p w14:paraId="0BD32FC2" w14:textId="73BF4018" w:rsidR="007A777A" w:rsidRDefault="00EF03FF" w:rsidP="00F33903">
      <w:pPr>
        <w:rPr>
          <w:color w:val="FF0000"/>
        </w:rPr>
      </w:pPr>
      <w:r>
        <w:rPr>
          <w:noProof/>
        </w:rPr>
        <w:drawing>
          <wp:inline distT="0" distB="0" distL="0" distR="0" wp14:anchorId="0B0ABC3A" wp14:editId="4A54251E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6843" w14:textId="6F5A6B9B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Go to the Change Working Time dialog box and create an Exception called "Tet Holidays" during from Dec 24th 2026 to Jan 5th 2026 into nonworking time.</w:t>
      </w:r>
    </w:p>
    <w:p w14:paraId="2228B4A7" w14:textId="63AA5A34" w:rsidR="007A777A" w:rsidRPr="007A777A" w:rsidRDefault="00EF03FF" w:rsidP="00F3390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537B39" wp14:editId="2E1D0F11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2B3E" w14:textId="1F3D066E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Change Work Weeks time of Standard calendar's default working week. This project's standard working time are:</w:t>
      </w:r>
    </w:p>
    <w:p w14:paraId="33F96066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08:30 to 17:30 Monday to Thursday (no lunch break) </w:t>
      </w:r>
    </w:p>
    <w:p w14:paraId="287C86C4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08:30 to 16:00 on Fridays (no lunch break) </w:t>
      </w:r>
    </w:p>
    <w:p w14:paraId="6F5DBBE0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Add a new Work Week to the Standard calendar named "Xmas Slowdown". Use this to model a 12:30 finish on every weekday from Dec 10th 2025 to Dec 23rd 2025. </w:t>
      </w:r>
    </w:p>
    <w:p w14:paraId="032C7A37" w14:textId="79FD7735" w:rsid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Capture the Work weeks time</w:t>
      </w:r>
    </w:p>
    <w:p w14:paraId="2BD7DBB7" w14:textId="0087B6F9" w:rsidR="00EF03FF" w:rsidRDefault="00D17B58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831D49" wp14:editId="67D1B61A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EE4A" w14:textId="0906B995" w:rsidR="00D17B58" w:rsidRDefault="00D17B58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20A4119" wp14:editId="3FA4A062">
            <wp:extent cx="5943600" cy="333946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92E4" w14:textId="7393E432" w:rsidR="00D17B58" w:rsidRDefault="00A166D7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A657EA" wp14:editId="46CBF106">
            <wp:extent cx="5943600" cy="3343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4C59" w14:textId="79CF05A4" w:rsidR="00A166D7" w:rsidRPr="007A777A" w:rsidRDefault="00A166D7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166D7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61868AE" wp14:editId="13C31D5F">
            <wp:extent cx="5943600" cy="33401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029A" w14:textId="67E1409D" w:rsidR="00952C84" w:rsidRDefault="00F33903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220059142"/>
      <w:r w:rsidRPr="003E4EFA">
        <w:rPr>
          <w:rFonts w:ascii="Times New Roman" w:hAnsi="Times New Roman" w:cs="Times New Roman"/>
          <w:sz w:val="24"/>
          <w:szCs w:val="24"/>
        </w:rPr>
        <w:t xml:space="preserve">Exercise 3: </w:t>
      </w:r>
      <w:r w:rsidR="00A166D7">
        <w:rPr>
          <w:rFonts w:ascii="Times New Roman" w:hAnsi="Times New Roman" w:cs="Times New Roman"/>
          <w:sz w:val="24"/>
          <w:szCs w:val="24"/>
        </w:rPr>
        <w:t>example</w:t>
      </w:r>
      <w:bookmarkEnd w:id="15"/>
    </w:p>
    <w:p w14:paraId="4869CDB6" w14:textId="77777777" w:rsidR="00CE2403" w:rsidRPr="003E4EFA" w:rsidRDefault="00CE2403" w:rsidP="00F33903">
      <w:pPr>
        <w:rPr>
          <w:rFonts w:ascii="Times New Roman" w:hAnsi="Times New Roman" w:cs="Times New Roman"/>
          <w:sz w:val="24"/>
          <w:szCs w:val="24"/>
        </w:rPr>
      </w:pPr>
    </w:p>
    <w:p w14:paraId="602E1628" w14:textId="7D5859A9" w:rsidR="00F33903" w:rsidRPr="003E4EFA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6" w:name="_Toc220059143"/>
      <w:r w:rsidRPr="003E4EFA">
        <w:rPr>
          <w:rFonts w:ascii="Times New Roman" w:hAnsi="Times New Roman" w:cs="Times New Roman"/>
          <w:sz w:val="24"/>
          <w:szCs w:val="24"/>
        </w:rPr>
        <w:t xml:space="preserve">Exercise 4: </w:t>
      </w:r>
      <w:r w:rsidR="00A166D7">
        <w:rPr>
          <w:rFonts w:ascii="Times New Roman" w:hAnsi="Times New Roman" w:cs="Times New Roman"/>
          <w:sz w:val="24"/>
          <w:szCs w:val="24"/>
        </w:rPr>
        <w:t>example</w:t>
      </w:r>
      <w:bookmarkEnd w:id="16"/>
    </w:p>
    <w:p w14:paraId="03BDC8D0" w14:textId="745B0FFC" w:rsidR="00680BA8" w:rsidRPr="003E4EFA" w:rsidRDefault="00680BA8" w:rsidP="00F33903">
      <w:pPr>
        <w:rPr>
          <w:rFonts w:ascii="Times New Roman" w:hAnsi="Times New Roman" w:cs="Times New Roman"/>
          <w:sz w:val="24"/>
          <w:szCs w:val="24"/>
        </w:rPr>
      </w:pPr>
    </w:p>
    <w:p w14:paraId="0E628E6F" w14:textId="313BA0F0" w:rsidR="00F33903" w:rsidRPr="003E4EFA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Toc220059144"/>
      <w:r w:rsidRPr="003E4EFA">
        <w:rPr>
          <w:rFonts w:ascii="Times New Roman" w:hAnsi="Times New Roman" w:cs="Times New Roman"/>
          <w:sz w:val="24"/>
          <w:szCs w:val="24"/>
        </w:rPr>
        <w:lastRenderedPageBreak/>
        <w:t xml:space="preserve">Exercise 5: </w:t>
      </w:r>
      <w:r w:rsidR="00A166D7">
        <w:rPr>
          <w:rFonts w:ascii="Times New Roman" w:hAnsi="Times New Roman" w:cs="Times New Roman"/>
          <w:sz w:val="24"/>
          <w:szCs w:val="24"/>
        </w:rPr>
        <w:t>example</w:t>
      </w:r>
      <w:bookmarkEnd w:id="17"/>
    </w:p>
    <w:p w14:paraId="1FF84DEF" w14:textId="7F330E6B" w:rsidR="005C5834" w:rsidRPr="003E4EFA" w:rsidRDefault="005C5834" w:rsidP="00F33903">
      <w:pPr>
        <w:rPr>
          <w:rFonts w:ascii="Times New Roman" w:hAnsi="Times New Roman" w:cs="Times New Roman"/>
          <w:sz w:val="24"/>
          <w:szCs w:val="24"/>
        </w:rPr>
      </w:pPr>
    </w:p>
    <w:p w14:paraId="21757AB7" w14:textId="44877055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8" w:name="_Toc220059145"/>
      <w:r w:rsidRPr="003E4EFA">
        <w:rPr>
          <w:rFonts w:ascii="Times New Roman" w:hAnsi="Times New Roman" w:cs="Times New Roman"/>
          <w:sz w:val="24"/>
          <w:szCs w:val="24"/>
        </w:rPr>
        <w:t xml:space="preserve">Exercise 6: </w:t>
      </w:r>
      <w:r w:rsidR="00A166D7">
        <w:rPr>
          <w:rFonts w:ascii="Times New Roman" w:hAnsi="Times New Roman" w:cs="Times New Roman"/>
          <w:sz w:val="24"/>
          <w:szCs w:val="24"/>
        </w:rPr>
        <w:t>example</w:t>
      </w:r>
      <w:bookmarkEnd w:id="18"/>
    </w:p>
    <w:p w14:paraId="7D0B8387" w14:textId="38FC3989" w:rsidR="003E4EFA" w:rsidRDefault="003E4EFA" w:rsidP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2833EFB7" w14:textId="66DE07C3" w:rsidR="00834A3C" w:rsidRPr="003E4EFA" w:rsidRDefault="00834A3C" w:rsidP="00834A3C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19" w:name="_Toc220059146"/>
      <w:r w:rsidRPr="003E4EFA">
        <w:rPr>
          <w:rFonts w:ascii="Times New Roman" w:hAnsi="Times New Roman" w:cs="Times New Roman"/>
          <w:sz w:val="36"/>
          <w:szCs w:val="24"/>
          <w:u w:val="single"/>
        </w:rPr>
        <w:t xml:space="preserve">Module </w:t>
      </w:r>
      <w:r>
        <w:rPr>
          <w:rFonts w:ascii="Times New Roman" w:hAnsi="Times New Roman" w:cs="Times New Roman"/>
          <w:sz w:val="36"/>
          <w:szCs w:val="24"/>
          <w:u w:val="single"/>
        </w:rPr>
        <w:t>3</w:t>
      </w:r>
      <w:r w:rsidRPr="003E4EFA">
        <w:rPr>
          <w:rFonts w:ascii="Times New Roman" w:hAnsi="Times New Roman" w:cs="Times New Roman"/>
          <w:sz w:val="36"/>
          <w:szCs w:val="24"/>
          <w:u w:val="single"/>
        </w:rPr>
        <w:t>:</w:t>
      </w:r>
      <w:bookmarkEnd w:id="19"/>
    </w:p>
    <w:p w14:paraId="6B7FFF9E" w14:textId="0E3B586F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0" w:name="_Toc220059147"/>
      <w:r w:rsidRPr="003E4EFA">
        <w:rPr>
          <w:rFonts w:ascii="Times New Roman" w:hAnsi="Times New Roman" w:cs="Times New Roman"/>
          <w:sz w:val="24"/>
          <w:szCs w:val="24"/>
        </w:rPr>
        <w:t xml:space="preserve">Exercise 1: </w:t>
      </w:r>
      <w:r>
        <w:rPr>
          <w:rFonts w:ascii="Times New Roman" w:hAnsi="Times New Roman" w:cs="Times New Roman"/>
          <w:sz w:val="24"/>
          <w:szCs w:val="24"/>
        </w:rPr>
        <w:t>example</w:t>
      </w:r>
      <w:bookmarkEnd w:id="20"/>
    </w:p>
    <w:p w14:paraId="287E3CD2" w14:textId="77777777" w:rsidR="00834A3C" w:rsidRPr="00834A3C" w:rsidRDefault="00834A3C" w:rsidP="00834A3C"/>
    <w:p w14:paraId="0DF017D6" w14:textId="7745FD82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1" w:name="_Toc220059148"/>
      <w:r w:rsidRPr="003E4EFA">
        <w:rPr>
          <w:rFonts w:ascii="Times New Roman" w:hAnsi="Times New Roman" w:cs="Times New Roman"/>
          <w:sz w:val="24"/>
          <w:szCs w:val="24"/>
        </w:rPr>
        <w:t xml:space="preserve">Exercise 2: </w:t>
      </w:r>
      <w:r>
        <w:rPr>
          <w:rFonts w:ascii="Times New Roman" w:hAnsi="Times New Roman" w:cs="Times New Roman"/>
          <w:sz w:val="24"/>
          <w:szCs w:val="24"/>
        </w:rPr>
        <w:t>example</w:t>
      </w:r>
      <w:bookmarkEnd w:id="21"/>
    </w:p>
    <w:p w14:paraId="210FF8AF" w14:textId="77777777" w:rsidR="00834A3C" w:rsidRPr="00811A55" w:rsidRDefault="00834A3C" w:rsidP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sectPr w:rsidR="00834A3C" w:rsidRPr="00811A55">
      <w:headerReference w:type="default" r:id="rId51"/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936B9" w14:textId="77777777" w:rsidR="0026755D" w:rsidRDefault="0026755D" w:rsidP="003E4EFA">
      <w:pPr>
        <w:spacing w:after="0" w:line="240" w:lineRule="auto"/>
      </w:pPr>
      <w:r>
        <w:separator/>
      </w:r>
    </w:p>
  </w:endnote>
  <w:endnote w:type="continuationSeparator" w:id="0">
    <w:p w14:paraId="07ECE44F" w14:textId="77777777" w:rsidR="0026755D" w:rsidRDefault="0026755D" w:rsidP="003E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68A6" w14:textId="283C8F53" w:rsidR="00E27050" w:rsidRDefault="00952C84">
    <w:pPr>
      <w:pStyle w:val="Footer"/>
    </w:pPr>
    <w:r>
      <w:t>Nguyễn</w:t>
    </w:r>
    <w:r w:rsidR="00834A3C">
      <w:t xml:space="preserve"> Văn Minh – 22003405 – Module 02</w:t>
    </w:r>
    <w:r w:rsidR="00E27050">
      <w:ptab w:relativeTo="margin" w:alignment="center" w:leader="none"/>
    </w:r>
    <w:r w:rsidR="00E27050">
      <w:ptab w:relativeTo="margin" w:alignment="right" w:leader="none"/>
    </w:r>
    <w:r w:rsidR="00E27050">
      <w:fldChar w:fldCharType="begin"/>
    </w:r>
    <w:r w:rsidR="00E27050">
      <w:instrText xml:space="preserve"> PAGE   \* MERGEFORMAT </w:instrText>
    </w:r>
    <w:r w:rsidR="00E27050">
      <w:fldChar w:fldCharType="separate"/>
    </w:r>
    <w:r w:rsidR="00BF1AC8" w:rsidRPr="00BF1AC8">
      <w:rPr>
        <w:b/>
        <w:bCs/>
        <w:noProof/>
      </w:rPr>
      <w:t>24</w:t>
    </w:r>
    <w:r w:rsidR="00E27050">
      <w:rPr>
        <w:b/>
        <w:bCs/>
        <w:noProof/>
      </w:rPr>
      <w:fldChar w:fldCharType="end"/>
    </w:r>
    <w:r w:rsidR="00E27050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4583B" w14:textId="77777777" w:rsidR="0026755D" w:rsidRDefault="0026755D" w:rsidP="003E4EFA">
      <w:pPr>
        <w:spacing w:after="0" w:line="240" w:lineRule="auto"/>
      </w:pPr>
      <w:r>
        <w:separator/>
      </w:r>
    </w:p>
  </w:footnote>
  <w:footnote w:type="continuationSeparator" w:id="0">
    <w:p w14:paraId="2FA1B62C" w14:textId="77777777" w:rsidR="0026755D" w:rsidRDefault="0026755D" w:rsidP="003E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FC99D47BBAF4EACB49E399F7A9F55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212780" w14:textId="77777777" w:rsidR="00E27050" w:rsidRDefault="00E2705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ab report – Project Management</w:t>
        </w:r>
      </w:p>
    </w:sdtContent>
  </w:sdt>
  <w:p w14:paraId="01F52F99" w14:textId="77777777" w:rsidR="00E27050" w:rsidRDefault="00E27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E16FD"/>
    <w:multiLevelType w:val="hybridMultilevel"/>
    <w:tmpl w:val="C10EBD32"/>
    <w:lvl w:ilvl="0" w:tplc="3E5A6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A4E"/>
    <w:multiLevelType w:val="hybridMultilevel"/>
    <w:tmpl w:val="0A328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B646DF"/>
    <w:multiLevelType w:val="hybridMultilevel"/>
    <w:tmpl w:val="93FA5E58"/>
    <w:lvl w:ilvl="0" w:tplc="CC067A2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909A9"/>
    <w:multiLevelType w:val="hybridMultilevel"/>
    <w:tmpl w:val="9DD09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7633E"/>
    <w:multiLevelType w:val="hybridMultilevel"/>
    <w:tmpl w:val="D8608372"/>
    <w:lvl w:ilvl="0" w:tplc="FAB2088A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03"/>
    <w:rsid w:val="000024A8"/>
    <w:rsid w:val="0000547D"/>
    <w:rsid w:val="00013B83"/>
    <w:rsid w:val="000455F8"/>
    <w:rsid w:val="000D49C3"/>
    <w:rsid w:val="001006E2"/>
    <w:rsid w:val="0011582F"/>
    <w:rsid w:val="001656CA"/>
    <w:rsid w:val="00196D76"/>
    <w:rsid w:val="001D1AF7"/>
    <w:rsid w:val="001E4F4D"/>
    <w:rsid w:val="001E7651"/>
    <w:rsid w:val="002442AD"/>
    <w:rsid w:val="002571E4"/>
    <w:rsid w:val="0026755D"/>
    <w:rsid w:val="00293CF3"/>
    <w:rsid w:val="00313E02"/>
    <w:rsid w:val="003641B5"/>
    <w:rsid w:val="00364465"/>
    <w:rsid w:val="003C27B3"/>
    <w:rsid w:val="003C5AE8"/>
    <w:rsid w:val="003E4EFA"/>
    <w:rsid w:val="00481658"/>
    <w:rsid w:val="00483C94"/>
    <w:rsid w:val="004A5AD0"/>
    <w:rsid w:val="004B418F"/>
    <w:rsid w:val="004C0C69"/>
    <w:rsid w:val="00581E38"/>
    <w:rsid w:val="005C5834"/>
    <w:rsid w:val="00680BA8"/>
    <w:rsid w:val="006A2BF8"/>
    <w:rsid w:val="006A3DD6"/>
    <w:rsid w:val="006D149E"/>
    <w:rsid w:val="00702F84"/>
    <w:rsid w:val="0073479C"/>
    <w:rsid w:val="00766833"/>
    <w:rsid w:val="007A777A"/>
    <w:rsid w:val="007D000E"/>
    <w:rsid w:val="00803F9A"/>
    <w:rsid w:val="00811A55"/>
    <w:rsid w:val="00834A3C"/>
    <w:rsid w:val="008D2F7B"/>
    <w:rsid w:val="00952C84"/>
    <w:rsid w:val="009724BE"/>
    <w:rsid w:val="00987357"/>
    <w:rsid w:val="009966BE"/>
    <w:rsid w:val="009A6DB2"/>
    <w:rsid w:val="009E10CC"/>
    <w:rsid w:val="009F4FF4"/>
    <w:rsid w:val="00A166D7"/>
    <w:rsid w:val="00AA1A4B"/>
    <w:rsid w:val="00AD125F"/>
    <w:rsid w:val="00B13A4E"/>
    <w:rsid w:val="00B96B33"/>
    <w:rsid w:val="00BF1A43"/>
    <w:rsid w:val="00BF1AC8"/>
    <w:rsid w:val="00C4761C"/>
    <w:rsid w:val="00C577C2"/>
    <w:rsid w:val="00CE2403"/>
    <w:rsid w:val="00D17B58"/>
    <w:rsid w:val="00D27B50"/>
    <w:rsid w:val="00D622A7"/>
    <w:rsid w:val="00D7054F"/>
    <w:rsid w:val="00D8500C"/>
    <w:rsid w:val="00DD42F4"/>
    <w:rsid w:val="00DE573F"/>
    <w:rsid w:val="00E27050"/>
    <w:rsid w:val="00EF03FF"/>
    <w:rsid w:val="00F14BFB"/>
    <w:rsid w:val="00F2369B"/>
    <w:rsid w:val="00F33903"/>
    <w:rsid w:val="00F63CCC"/>
    <w:rsid w:val="00F80342"/>
    <w:rsid w:val="00F925F9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256246"/>
  <w15:docId w15:val="{3B0917F2-DF19-404A-9C8F-783CB341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903"/>
  </w:style>
  <w:style w:type="paragraph" w:styleId="Heading1">
    <w:name w:val="heading 1"/>
    <w:basedOn w:val="Normal"/>
    <w:next w:val="Normal"/>
    <w:link w:val="Heading1Char"/>
    <w:uiPriority w:val="9"/>
    <w:qFormat/>
    <w:rsid w:val="00F33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3903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3903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0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39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39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1E4F4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A2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FA"/>
  </w:style>
  <w:style w:type="paragraph" w:styleId="Footer">
    <w:name w:val="footer"/>
    <w:basedOn w:val="Normal"/>
    <w:link w:val="FooterChar"/>
    <w:uiPriority w:val="99"/>
    <w:unhideWhenUsed/>
    <w:rsid w:val="003E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C99D47BBAF4EACB49E399F7A9F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FD46-B64B-4EBF-8945-0D03B32ADBE5}"/>
      </w:docPartPr>
      <w:docPartBody>
        <w:p w:rsidR="00AC3B71" w:rsidRDefault="00803256" w:rsidP="00803256">
          <w:pPr>
            <w:pStyle w:val="6FC99D47BBAF4EACB49E399F7A9F55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56"/>
    <w:rsid w:val="000455F8"/>
    <w:rsid w:val="001D1AF7"/>
    <w:rsid w:val="004935E6"/>
    <w:rsid w:val="00803256"/>
    <w:rsid w:val="00903EF4"/>
    <w:rsid w:val="00946C0D"/>
    <w:rsid w:val="009D06DF"/>
    <w:rsid w:val="00AC3B71"/>
    <w:rsid w:val="00AD125F"/>
    <w:rsid w:val="00FE726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C99D47BBAF4EACB49E399F7A9F558A">
    <w:name w:val="6FC99D47BBAF4EACB49E399F7A9F558A"/>
    <w:rsid w:val="00803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6A37-97DC-47B8-BBE4-05483CD5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6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– Project Management</vt:lpstr>
    </vt:vector>
  </TitlesOfParts>
  <Company>Sky123.Org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– Project Management</dc:title>
  <dc:creator>Student</dc:creator>
  <cp:lastModifiedBy>Student</cp:lastModifiedBy>
  <cp:revision>18</cp:revision>
  <cp:lastPrinted>2026-01-23T04:11:00Z</cp:lastPrinted>
  <dcterms:created xsi:type="dcterms:W3CDTF">2026-01-16T17:53:00Z</dcterms:created>
  <dcterms:modified xsi:type="dcterms:W3CDTF">2026-01-23T04:12:00Z</dcterms:modified>
</cp:coreProperties>
</file>